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3686"/>
        <w:gridCol w:w="2869"/>
        <w:gridCol w:w="3651"/>
      </w:tblGrid>
      <w:tr w:rsidR="00686598" w:rsidTr="00686598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686598" w:rsidRDefault="0068659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:rsidR="00686598" w:rsidRDefault="0068659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686598" w:rsidRDefault="0068659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6598" w:rsidTr="00686598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686598" w:rsidRDefault="0068659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686598" w:rsidRDefault="0068659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686598" w:rsidRDefault="00686598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º   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/ ________</w:t>
            </w:r>
          </w:p>
        </w:tc>
      </w:tr>
      <w:tr w:rsidR="00686598" w:rsidTr="00686598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686598" w:rsidRDefault="0068659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686598" w:rsidRDefault="0068659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686598" w:rsidRDefault="00686598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686598" w:rsidTr="00686598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686598" w:rsidRDefault="0068659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686598" w:rsidRDefault="0068659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686598" w:rsidRDefault="0068659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86598" w:rsidRDefault="00686598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_______________________</w:t>
            </w:r>
            <w:proofErr w:type="gramEnd"/>
          </w:p>
        </w:tc>
      </w:tr>
      <w:tr w:rsidR="00686598" w:rsidTr="00686598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686598" w:rsidRDefault="00686598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686598" w:rsidRDefault="0068659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686598" w:rsidRDefault="00686598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 ____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_____  _____  / ________</w:t>
            </w:r>
          </w:p>
        </w:tc>
      </w:tr>
      <w:tr w:rsidR="00686598" w:rsidTr="00686598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686598" w:rsidRDefault="0068659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686598" w:rsidRDefault="0068659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686598" w:rsidRPr="003947DB" w:rsidRDefault="00686598" w:rsidP="00B235FD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proofErr w:type="gramStart"/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(Classificação)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proofErr w:type="gramEnd"/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Sr.</w:t>
      </w:r>
      <w:proofErr w:type="gramEnd"/>
    </w:p>
    <w:p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:rsidR="000D5E8B" w:rsidRPr="00686598" w:rsidRDefault="000D5E8B">
      <w:pPr>
        <w:pStyle w:val="Corpodetexto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D719FD">
        <w:tc>
          <w:tcPr>
            <w:tcW w:w="10206" w:type="dxa"/>
            <w:shd w:val="clear" w:color="auto" w:fill="A6A6A6"/>
          </w:tcPr>
          <w:p w:rsidR="001B75BE" w:rsidRDefault="001B75BE" w:rsidP="00084A94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TRIBUIÇÃO DE APOIOS AO DESENVOLVIMENTO SOCIAL, DESPORTIVO, CULTURAL</w:t>
            </w:r>
          </w:p>
          <w:p w:rsidR="000D5E8B" w:rsidRDefault="001B75BE" w:rsidP="00084A94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 RECREATIVO DO CONCELHO DE ALJEZUR</w:t>
            </w:r>
          </w:p>
        </w:tc>
      </w:tr>
    </w:tbl>
    <w:p w:rsidR="000D5E8B" w:rsidRPr="001638CB" w:rsidRDefault="000D5E8B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126"/>
        <w:gridCol w:w="512"/>
        <w:gridCol w:w="567"/>
        <w:gridCol w:w="140"/>
        <w:gridCol w:w="765"/>
        <w:gridCol w:w="907"/>
        <w:gridCol w:w="1306"/>
        <w:gridCol w:w="2040"/>
        <w:gridCol w:w="87"/>
        <w:gridCol w:w="141"/>
      </w:tblGrid>
      <w:tr w:rsidR="000D5E8B" w:rsidTr="00D719FD">
        <w:tc>
          <w:tcPr>
            <w:tcW w:w="10206" w:type="dxa"/>
            <w:gridSpan w:val="11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</w:t>
            </w:r>
            <w:r w:rsidR="009F3467">
              <w:rPr>
                <w:rFonts w:ascii="Arial" w:hAnsi="Arial" w:cs="Arial"/>
                <w:b/>
                <w:sz w:val="16"/>
                <w:szCs w:val="16"/>
              </w:rPr>
              <w:t>A ENTIDADE</w:t>
            </w:r>
          </w:p>
        </w:tc>
      </w:tr>
      <w:tr w:rsidR="000D5E8B" w:rsidTr="00D719FD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  <w:r w:rsidR="00741F2C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8450" w:type="dxa"/>
            <w:gridSpan w:val="9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5E8B" w:rsidTr="00D719FD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</w:t>
            </w:r>
            <w:r w:rsidR="00741F2C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8450" w:type="dxa"/>
            <w:gridSpan w:val="9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5E8B" w:rsidTr="00D719FD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</w:t>
            </w:r>
            <w:r w:rsidR="00741F2C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8450" w:type="dxa"/>
            <w:gridSpan w:val="9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860B8" w:rsidTr="00D008DB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860B8" w:rsidRDefault="002860B8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 *</w:t>
            </w:r>
          </w:p>
        </w:tc>
        <w:tc>
          <w:tcPr>
            <w:tcW w:w="2126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2860B8" w:rsidRDefault="002860B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2860B8" w:rsidRDefault="002860B8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245" w:type="dxa"/>
            <w:gridSpan w:val="6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2860B8" w:rsidRDefault="002860B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2860B8" w:rsidRDefault="002860B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5E8B" w:rsidTr="00D719FD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126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0D5E8B" w:rsidRDefault="00A649F2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</w:t>
            </w:r>
            <w:r w:rsidR="00741F2C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4340" w:type="dxa"/>
            <w:gridSpan w:val="4"/>
            <w:tcBorders>
              <w:bottom w:val="single" w:sz="1" w:space="0" w:color="C0C0C0"/>
            </w:tcBorders>
            <w:shd w:val="clear" w:color="auto" w:fill="auto"/>
            <w:vAlign w:val="center"/>
          </w:tcPr>
          <w:p w:rsidR="000D5E8B" w:rsidRDefault="000D5E8B" w:rsidP="003C0FE9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860B8" w:rsidTr="002860B8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2860B8" w:rsidRDefault="002860B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2860B8" w:rsidRDefault="002860B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860B8" w:rsidRPr="00283D94" w:rsidRDefault="002860B8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2860B8" w:rsidRDefault="002860B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2860B8" w:rsidRPr="00283D94" w:rsidRDefault="002860B8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040" w:type="dxa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2860B8" w:rsidRDefault="002860B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2860B8" w:rsidRDefault="002860B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860B8" w:rsidRPr="00283D94" w:rsidTr="002860B8">
        <w:trPr>
          <w:trHeight w:val="117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2860B8" w:rsidRPr="00283D94" w:rsidRDefault="002860B8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8"/>
            <w:shd w:val="clear" w:color="auto" w:fill="auto"/>
            <w:vAlign w:val="center"/>
          </w:tcPr>
          <w:p w:rsidR="002860B8" w:rsidRPr="00283D94" w:rsidRDefault="002860B8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gridSpan w:val="2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2860B8" w:rsidRPr="00283D94" w:rsidRDefault="002860B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0D5E8B" w:rsidTr="00D719FD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D5E8B" w:rsidRDefault="002F70D8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ação Social</w:t>
            </w:r>
          </w:p>
        </w:tc>
        <w:tc>
          <w:tcPr>
            <w:tcW w:w="8450" w:type="dxa"/>
            <w:gridSpan w:val="9"/>
            <w:shd w:val="clear" w:color="auto" w:fill="auto"/>
            <w:vAlign w:val="center"/>
          </w:tcPr>
          <w:p w:rsidR="000D5E8B" w:rsidRPr="002F70D8" w:rsidRDefault="00FF7317" w:rsidP="001638CB">
            <w:pPr>
              <w:pStyle w:val="Corpodetexto"/>
              <w:spacing w:line="276" w:lineRule="auto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2F70D8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0D8" w:rsidRPr="002F70D8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F70D8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="002F70D8" w:rsidRPr="002F70D8">
              <w:rPr>
                <w:rFonts w:ascii="Arial" w:hAnsi="Arial" w:cs="Arial"/>
                <w:sz w:val="14"/>
                <w:szCs w:val="16"/>
              </w:rPr>
              <w:t xml:space="preserve"> Instituição Particular de Solidariedade Social</w:t>
            </w:r>
            <w:proofErr w:type="gramStart"/>
            <w:r w:rsidR="002F70D8" w:rsidRPr="002F70D8">
              <w:rPr>
                <w:rFonts w:ascii="Arial" w:hAnsi="Arial" w:cs="Arial"/>
                <w:sz w:val="14"/>
                <w:szCs w:val="16"/>
              </w:rPr>
              <w:t xml:space="preserve">; </w:t>
            </w:r>
            <w:r w:rsidR="008A5A03">
              <w:rPr>
                <w:rFonts w:ascii="Arial" w:hAnsi="Arial" w:cs="Arial"/>
                <w:sz w:val="14"/>
                <w:szCs w:val="16"/>
              </w:rPr>
              <w:t xml:space="preserve"> </w:t>
            </w:r>
            <w:proofErr w:type="gramEnd"/>
            <w:r w:rsidRPr="002F70D8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0D8" w:rsidRPr="002F70D8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F70D8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="002F70D8" w:rsidRPr="002F70D8">
              <w:rPr>
                <w:rFonts w:ascii="Arial" w:hAnsi="Arial" w:cs="Arial"/>
                <w:sz w:val="14"/>
                <w:szCs w:val="16"/>
              </w:rPr>
              <w:t xml:space="preserve"> Pessoa Coletiva de Utilidade Pública</w:t>
            </w:r>
            <w:proofErr w:type="gramStart"/>
            <w:r w:rsidR="002F70D8" w:rsidRPr="002F70D8">
              <w:rPr>
                <w:rFonts w:ascii="Arial" w:hAnsi="Arial" w:cs="Arial"/>
                <w:sz w:val="14"/>
                <w:szCs w:val="16"/>
              </w:rPr>
              <w:t xml:space="preserve">; </w:t>
            </w:r>
            <w:r w:rsidR="008A5A03">
              <w:rPr>
                <w:rFonts w:ascii="Arial" w:hAnsi="Arial" w:cs="Arial"/>
                <w:sz w:val="14"/>
                <w:szCs w:val="16"/>
              </w:rPr>
              <w:t xml:space="preserve"> </w:t>
            </w:r>
            <w:proofErr w:type="gramEnd"/>
            <w:r w:rsidRPr="002F70D8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0D8" w:rsidRPr="002F70D8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F70D8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="002F70D8" w:rsidRPr="002F70D8">
              <w:rPr>
                <w:rFonts w:ascii="Arial" w:hAnsi="Arial" w:cs="Arial"/>
                <w:sz w:val="14"/>
                <w:szCs w:val="16"/>
              </w:rPr>
              <w:t xml:space="preserve"> Clube ou Associação</w:t>
            </w:r>
          </w:p>
          <w:p w:rsidR="002F70D8" w:rsidRDefault="00FF7317" w:rsidP="001638CB">
            <w:pPr>
              <w:pStyle w:val="Corpodetexto"/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0D8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0D8" w:rsidRPr="002F70D8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F70D8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="002F70D8" w:rsidRPr="002F70D8">
              <w:rPr>
                <w:rFonts w:ascii="Arial" w:hAnsi="Arial" w:cs="Arial"/>
                <w:sz w:val="14"/>
                <w:szCs w:val="16"/>
              </w:rPr>
              <w:t xml:space="preserve"> Cooperativa</w:t>
            </w:r>
            <w:proofErr w:type="gramStart"/>
            <w:r w:rsidR="002F70D8" w:rsidRPr="002F70D8">
              <w:rPr>
                <w:rFonts w:ascii="Arial" w:hAnsi="Arial" w:cs="Arial"/>
                <w:sz w:val="14"/>
                <w:szCs w:val="16"/>
              </w:rPr>
              <w:t>;</w:t>
            </w:r>
            <w:r w:rsidR="008A5A03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2F70D8" w:rsidRPr="002F70D8">
              <w:rPr>
                <w:rFonts w:ascii="Arial" w:hAnsi="Arial" w:cs="Arial"/>
                <w:sz w:val="14"/>
                <w:szCs w:val="16"/>
              </w:rPr>
              <w:t xml:space="preserve"> </w:t>
            </w:r>
            <w:proofErr w:type="gramEnd"/>
            <w:r w:rsidRPr="002F70D8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0D8" w:rsidRPr="002F70D8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F70D8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="002F70D8" w:rsidRPr="002F70D8">
              <w:rPr>
                <w:rFonts w:ascii="Arial" w:hAnsi="Arial" w:cs="Arial"/>
                <w:sz w:val="14"/>
                <w:szCs w:val="16"/>
              </w:rPr>
              <w:t xml:space="preserve"> Escola</w:t>
            </w:r>
            <w:proofErr w:type="gramStart"/>
            <w:r w:rsidR="002F70D8" w:rsidRPr="002F70D8">
              <w:rPr>
                <w:rFonts w:ascii="Arial" w:hAnsi="Arial" w:cs="Arial"/>
                <w:sz w:val="14"/>
                <w:szCs w:val="16"/>
              </w:rPr>
              <w:t xml:space="preserve">; </w:t>
            </w:r>
            <w:r w:rsidR="008A5A03">
              <w:rPr>
                <w:rFonts w:ascii="Arial" w:hAnsi="Arial" w:cs="Arial"/>
                <w:sz w:val="14"/>
                <w:szCs w:val="16"/>
              </w:rPr>
              <w:t xml:space="preserve"> </w:t>
            </w:r>
            <w:proofErr w:type="gramEnd"/>
            <w:r w:rsidRPr="002F70D8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0D8" w:rsidRPr="002F70D8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F70D8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="002F70D8" w:rsidRPr="002F70D8">
              <w:rPr>
                <w:rFonts w:ascii="Arial" w:hAnsi="Arial" w:cs="Arial"/>
                <w:sz w:val="14"/>
                <w:szCs w:val="16"/>
              </w:rPr>
              <w:t xml:space="preserve"> Comissão de Moradores</w:t>
            </w:r>
            <w:proofErr w:type="gramStart"/>
            <w:r w:rsidR="002F70D8" w:rsidRPr="002F70D8">
              <w:rPr>
                <w:rFonts w:ascii="Arial" w:hAnsi="Arial" w:cs="Arial"/>
                <w:sz w:val="14"/>
                <w:szCs w:val="16"/>
              </w:rPr>
              <w:t xml:space="preserve">; </w:t>
            </w:r>
            <w:r w:rsidR="008A5A03">
              <w:rPr>
                <w:rFonts w:ascii="Arial" w:hAnsi="Arial" w:cs="Arial"/>
                <w:sz w:val="14"/>
                <w:szCs w:val="16"/>
              </w:rPr>
              <w:t xml:space="preserve"> </w:t>
            </w:r>
            <w:proofErr w:type="gramEnd"/>
            <w:r w:rsidRPr="002F70D8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0D8" w:rsidRPr="002F70D8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F70D8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="002F70D8" w:rsidRPr="002F70D8">
              <w:rPr>
                <w:rFonts w:ascii="Arial" w:hAnsi="Arial" w:cs="Arial"/>
                <w:sz w:val="14"/>
                <w:szCs w:val="16"/>
              </w:rPr>
              <w:t xml:space="preserve"> Associação de Estudantes; </w:t>
            </w:r>
            <w:r w:rsidRPr="002F70D8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0D8" w:rsidRPr="002F70D8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F70D8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="002F70D8" w:rsidRPr="002F70D8">
              <w:rPr>
                <w:rFonts w:ascii="Arial" w:hAnsi="Arial" w:cs="Arial"/>
                <w:sz w:val="14"/>
                <w:szCs w:val="16"/>
              </w:rPr>
              <w:t xml:space="preserve"> Comissão de Festas; </w:t>
            </w:r>
            <w:r w:rsidRPr="002F70D8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0D8" w:rsidRPr="002F70D8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F70D8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="002F70D8" w:rsidRPr="002F70D8">
              <w:rPr>
                <w:rFonts w:ascii="Arial" w:hAnsi="Arial" w:cs="Arial"/>
                <w:sz w:val="14"/>
                <w:szCs w:val="16"/>
              </w:rPr>
              <w:t xml:space="preserve"> Pessoal Singular</w:t>
            </w: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5E8B" w:rsidTr="00D719FD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gridSpan w:val="9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2860B8" w:rsidRDefault="002860B8" w:rsidP="002860B8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126"/>
        <w:gridCol w:w="87"/>
        <w:gridCol w:w="425"/>
        <w:gridCol w:w="446"/>
        <w:gridCol w:w="261"/>
        <w:gridCol w:w="765"/>
        <w:gridCol w:w="907"/>
        <w:gridCol w:w="1306"/>
        <w:gridCol w:w="2040"/>
        <w:gridCol w:w="87"/>
        <w:gridCol w:w="141"/>
      </w:tblGrid>
      <w:tr w:rsidR="002860B8" w:rsidTr="00CD279A">
        <w:tc>
          <w:tcPr>
            <w:tcW w:w="10206" w:type="dxa"/>
            <w:gridSpan w:val="12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2860B8" w:rsidRDefault="002860B8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NTE </w:t>
            </w:r>
            <w:r w:rsidRPr="006F5E5E">
              <w:rPr>
                <w:rFonts w:ascii="Arial" w:hAnsi="Arial" w:cs="Arial"/>
                <w:sz w:val="16"/>
                <w:szCs w:val="16"/>
              </w:rPr>
              <w:t>(se aplicável)</w:t>
            </w:r>
          </w:p>
        </w:tc>
      </w:tr>
      <w:tr w:rsidR="002860B8" w:rsidTr="00CD279A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2860B8" w:rsidRDefault="002860B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*</w:t>
            </w:r>
          </w:p>
        </w:tc>
        <w:tc>
          <w:tcPr>
            <w:tcW w:w="8450" w:type="dxa"/>
            <w:gridSpan w:val="10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2860B8" w:rsidRDefault="002860B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860B8" w:rsidRDefault="002860B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860B8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860B8" w:rsidRDefault="002860B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*</w:t>
            </w:r>
          </w:p>
        </w:tc>
        <w:tc>
          <w:tcPr>
            <w:tcW w:w="8450" w:type="dxa"/>
            <w:gridSpan w:val="10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2860B8" w:rsidRDefault="002860B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2860B8" w:rsidRDefault="002860B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860B8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860B8" w:rsidRDefault="002860B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 *</w:t>
            </w:r>
          </w:p>
        </w:tc>
        <w:tc>
          <w:tcPr>
            <w:tcW w:w="8450" w:type="dxa"/>
            <w:gridSpan w:val="10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2860B8" w:rsidRDefault="002860B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2860B8" w:rsidRDefault="002860B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860B8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60B8" w:rsidRDefault="002860B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gridSpan w:val="2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2860B8" w:rsidRDefault="002860B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2860B8" w:rsidRDefault="002860B8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366" w:type="dxa"/>
            <w:gridSpan w:val="6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2860B8" w:rsidRDefault="002860B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2860B8" w:rsidRDefault="002860B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860B8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860B8" w:rsidRDefault="002860B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126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2860B8" w:rsidRDefault="002860B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2860B8" w:rsidRDefault="002860B8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 *</w:t>
            </w:r>
          </w:p>
        </w:tc>
        <w:tc>
          <w:tcPr>
            <w:tcW w:w="4340" w:type="dxa"/>
            <w:gridSpan w:val="4"/>
            <w:tcBorders>
              <w:bottom w:val="single" w:sz="1" w:space="0" w:color="C0C0C0"/>
            </w:tcBorders>
            <w:shd w:val="clear" w:color="auto" w:fill="auto"/>
            <w:vAlign w:val="center"/>
          </w:tcPr>
          <w:p w:rsidR="002860B8" w:rsidRDefault="002860B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2860B8" w:rsidRDefault="002860B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860B8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60B8" w:rsidRDefault="002860B8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3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2860B8" w:rsidRDefault="002860B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860B8" w:rsidRPr="00283D94" w:rsidRDefault="002860B8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2860B8" w:rsidRDefault="002860B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2860B8" w:rsidRPr="00283D94" w:rsidRDefault="002860B8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127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2860B8" w:rsidRDefault="002860B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2860B8" w:rsidRDefault="002860B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860B8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60B8" w:rsidRPr="00283D94" w:rsidRDefault="002860B8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:rsidR="002860B8" w:rsidRPr="00283D94" w:rsidRDefault="002860B8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2860B8" w:rsidRPr="00283D94" w:rsidRDefault="002860B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860B8" w:rsidTr="00CD279A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60B8" w:rsidRDefault="002860B8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gridSpan w:val="10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2860B8" w:rsidRDefault="002860B8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860B8" w:rsidRDefault="002860B8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2860B8" w:rsidRDefault="002860B8" w:rsidP="002860B8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65"/>
        <w:gridCol w:w="141"/>
      </w:tblGrid>
      <w:tr w:rsidR="000D5E8B" w:rsidTr="002860B8">
        <w:tc>
          <w:tcPr>
            <w:tcW w:w="102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D5E8B" w:rsidRDefault="009F3467" w:rsidP="00AD233E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 w:rsidRPr="009F3467">
              <w:rPr>
                <w:rFonts w:ascii="Arial" w:hAnsi="Arial" w:cs="Arial"/>
                <w:b/>
                <w:sz w:val="16"/>
                <w:szCs w:val="16"/>
              </w:rPr>
              <w:t>REQUISITOS OBRIGATÓRIOS PARA APRESENTAÇÃO DA CANDIDATURA</w:t>
            </w:r>
          </w:p>
        </w:tc>
      </w:tr>
      <w:tr w:rsidR="001B75BE" w:rsidTr="002860B8">
        <w:tc>
          <w:tcPr>
            <w:tcW w:w="1006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B75BE" w:rsidRPr="009F3467" w:rsidRDefault="009F3467" w:rsidP="009F3467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 w:rsidRPr="009F3467">
              <w:rPr>
                <w:rFonts w:ascii="Arial" w:hAnsi="Arial" w:cs="Arial"/>
                <w:sz w:val="16"/>
                <w:szCs w:val="16"/>
              </w:rPr>
              <w:t xml:space="preserve">A entidade possui contabilidade </w:t>
            </w:r>
            <w:proofErr w:type="gramStart"/>
            <w:r w:rsidRPr="009F3467">
              <w:rPr>
                <w:rFonts w:ascii="Arial" w:hAnsi="Arial" w:cs="Arial"/>
                <w:sz w:val="16"/>
                <w:szCs w:val="16"/>
              </w:rPr>
              <w:t>organizada ?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FF73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7317">
              <w:rPr>
                <w:rFonts w:ascii="Arial" w:hAnsi="Arial" w:cs="Arial"/>
                <w:sz w:val="16"/>
                <w:szCs w:val="16"/>
              </w:rPr>
            </w:r>
            <w:r w:rsidR="00FF73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731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 Sim; </w:t>
            </w:r>
            <w:r w:rsidR="00FF73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7317">
              <w:rPr>
                <w:rFonts w:ascii="Arial" w:hAnsi="Arial" w:cs="Arial"/>
                <w:sz w:val="16"/>
                <w:szCs w:val="16"/>
              </w:rPr>
            </w:r>
            <w:r w:rsidR="00FF73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731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ão</w:t>
            </w:r>
          </w:p>
        </w:tc>
        <w:tc>
          <w:tcPr>
            <w:tcW w:w="14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B75BE" w:rsidRDefault="001B75BE" w:rsidP="001B75BE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75BE" w:rsidTr="002860B8">
        <w:tc>
          <w:tcPr>
            <w:tcW w:w="1006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B75BE" w:rsidRPr="009F3467" w:rsidRDefault="009F3467" w:rsidP="009F3467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 w:rsidRPr="009F3467">
              <w:rPr>
                <w:rFonts w:ascii="Arial" w:hAnsi="Arial" w:cs="Arial"/>
                <w:sz w:val="16"/>
                <w:szCs w:val="16"/>
              </w:rPr>
              <w:t xml:space="preserve">A entidade tem afixado na sede os balancetes mensais de conta ontem constem os apoios já atribuídos pela </w:t>
            </w:r>
            <w:proofErr w:type="gramStart"/>
            <w:r w:rsidRPr="009F3467">
              <w:rPr>
                <w:rFonts w:ascii="Arial" w:hAnsi="Arial" w:cs="Arial"/>
                <w:sz w:val="16"/>
                <w:szCs w:val="16"/>
              </w:rPr>
              <w:t>autarquia ?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FF73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7317">
              <w:rPr>
                <w:rFonts w:ascii="Arial" w:hAnsi="Arial" w:cs="Arial"/>
                <w:sz w:val="16"/>
                <w:szCs w:val="16"/>
              </w:rPr>
            </w:r>
            <w:r w:rsidR="00FF73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731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im; </w:t>
            </w:r>
            <w:r w:rsidR="00FF73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7317">
              <w:rPr>
                <w:rFonts w:ascii="Arial" w:hAnsi="Arial" w:cs="Arial"/>
                <w:sz w:val="16"/>
                <w:szCs w:val="16"/>
              </w:rPr>
            </w:r>
            <w:r w:rsidR="00FF73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731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ão</w:t>
            </w:r>
          </w:p>
        </w:tc>
        <w:tc>
          <w:tcPr>
            <w:tcW w:w="14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B75BE" w:rsidRDefault="001B75BE" w:rsidP="001B75BE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75BE" w:rsidTr="002860B8">
        <w:tc>
          <w:tcPr>
            <w:tcW w:w="1006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1B75BE" w:rsidRPr="009F3467" w:rsidRDefault="009F3467" w:rsidP="009F3467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 w:rsidRPr="009F3467">
              <w:rPr>
                <w:rFonts w:ascii="Arial" w:hAnsi="Arial" w:cs="Arial"/>
                <w:sz w:val="16"/>
                <w:szCs w:val="16"/>
              </w:rPr>
              <w:t xml:space="preserve">As atividades para as quais são solicitados os apoios encontram-se inscritas no Plano Anual de </w:t>
            </w:r>
            <w:proofErr w:type="gramStart"/>
            <w:r w:rsidRPr="009F3467">
              <w:rPr>
                <w:rFonts w:ascii="Arial" w:hAnsi="Arial" w:cs="Arial"/>
                <w:sz w:val="16"/>
                <w:szCs w:val="16"/>
              </w:rPr>
              <w:t>Atividades ?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FF73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7317">
              <w:rPr>
                <w:rFonts w:ascii="Arial" w:hAnsi="Arial" w:cs="Arial"/>
                <w:sz w:val="16"/>
                <w:szCs w:val="16"/>
              </w:rPr>
            </w:r>
            <w:r w:rsidR="00FF73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731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im; </w:t>
            </w:r>
            <w:r w:rsidR="00FF73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7317">
              <w:rPr>
                <w:rFonts w:ascii="Arial" w:hAnsi="Arial" w:cs="Arial"/>
                <w:sz w:val="16"/>
                <w:szCs w:val="16"/>
              </w:rPr>
            </w:r>
            <w:r w:rsidR="00FF73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731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ão</w:t>
            </w:r>
          </w:p>
        </w:tc>
        <w:tc>
          <w:tcPr>
            <w:tcW w:w="14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B75BE" w:rsidRDefault="001B75BE" w:rsidP="001B75BE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75BE" w:rsidTr="002860B8">
        <w:trPr>
          <w:trHeight w:hRule="exact" w:val="57"/>
        </w:trPr>
        <w:tc>
          <w:tcPr>
            <w:tcW w:w="102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5BE" w:rsidRDefault="001B75BE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AA3F49" w:rsidRPr="001638CB" w:rsidRDefault="00AA3F49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8A5A03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9F3467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 w:rsidRPr="009F3467">
              <w:rPr>
                <w:rFonts w:ascii="Arial" w:hAnsi="Arial" w:cs="Arial"/>
                <w:b/>
                <w:sz w:val="16"/>
                <w:szCs w:val="16"/>
              </w:rPr>
              <w:t>DESCRIÇÃO DO PROJETO E AÇÕES A REALIZAR</w:t>
            </w:r>
            <w:r w:rsidR="001638CB">
              <w:rPr>
                <w:rFonts w:ascii="Arial" w:hAnsi="Arial" w:cs="Arial"/>
                <w:b/>
                <w:sz w:val="16"/>
                <w:szCs w:val="16"/>
              </w:rPr>
              <w:t xml:space="preserve"> *</w:t>
            </w:r>
          </w:p>
        </w:tc>
      </w:tr>
      <w:tr w:rsidR="000D5E8B" w:rsidTr="008A5A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9FD" w:rsidRDefault="008A5A03" w:rsidP="001638CB">
            <w:pPr>
              <w:pStyle w:val="Corpodetexto"/>
              <w:spacing w:line="24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 w:rsidRPr="008A5A03">
              <w:rPr>
                <w:rFonts w:ascii="Arial" w:hAnsi="Arial" w:cs="Arial"/>
                <w:sz w:val="16"/>
                <w:szCs w:val="16"/>
              </w:rPr>
              <w:t>Exposição do projeto identificando os objetivos culturais, artísticos, desportivos, recreativos ou de lazer que se pretendem alcançar.</w:t>
            </w:r>
          </w:p>
        </w:tc>
      </w:tr>
      <w:tr w:rsidR="008A5A03" w:rsidTr="00163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9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A03" w:rsidRPr="008A5A03" w:rsidRDefault="008A5A03" w:rsidP="008A5A03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8A5A03" w:rsidTr="008A5A03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A5A03" w:rsidRDefault="008A5A03" w:rsidP="008A5A03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XOS QUE APRESENTA</w:t>
            </w:r>
          </w:p>
        </w:tc>
      </w:tr>
      <w:tr w:rsidR="008A5A03" w:rsidTr="00163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9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A03" w:rsidRPr="008A5A03" w:rsidRDefault="00FF7317" w:rsidP="001638C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A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A5A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5A03" w:rsidRPr="008A5A03">
              <w:rPr>
                <w:rFonts w:ascii="Arial" w:hAnsi="Arial" w:cs="Arial"/>
                <w:sz w:val="16"/>
                <w:szCs w:val="16"/>
              </w:rPr>
              <w:t>Cópia do documento de identificação de pessoa coletiva (ou individual) *</w:t>
            </w:r>
          </w:p>
          <w:p w:rsidR="008A5A03" w:rsidRPr="008A5A03" w:rsidRDefault="00FF7317" w:rsidP="001638C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A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A5A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5A03" w:rsidRPr="008A5A03">
              <w:rPr>
                <w:rFonts w:ascii="Arial" w:hAnsi="Arial" w:cs="Arial"/>
                <w:sz w:val="16"/>
                <w:szCs w:val="16"/>
              </w:rPr>
              <w:t>Cópia de documento de constituição *</w:t>
            </w:r>
          </w:p>
          <w:p w:rsidR="008A5A03" w:rsidRPr="008A5A03" w:rsidRDefault="00FF7317" w:rsidP="001638C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A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A5A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5A03" w:rsidRPr="008A5A03">
              <w:rPr>
                <w:rFonts w:ascii="Arial" w:hAnsi="Arial" w:cs="Arial"/>
                <w:sz w:val="16"/>
                <w:szCs w:val="16"/>
              </w:rPr>
              <w:t>Estatutos da entidade</w:t>
            </w:r>
            <w:r w:rsidR="001638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5A03" w:rsidRPr="008A5A03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8A5A03" w:rsidRPr="008A5A03" w:rsidRDefault="00FF7317" w:rsidP="001638C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A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A5A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5A03" w:rsidRPr="008A5A03">
              <w:rPr>
                <w:rFonts w:ascii="Arial" w:hAnsi="Arial" w:cs="Arial"/>
                <w:sz w:val="16"/>
                <w:szCs w:val="16"/>
              </w:rPr>
              <w:t>Plano de Atividades e Orçamento *</w:t>
            </w:r>
          </w:p>
          <w:p w:rsidR="008A5A03" w:rsidRPr="008A5A03" w:rsidRDefault="00FF7317" w:rsidP="001638C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A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A5A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5A03" w:rsidRPr="008A5A03">
              <w:rPr>
                <w:rFonts w:ascii="Arial" w:hAnsi="Arial" w:cs="Arial"/>
                <w:sz w:val="16"/>
                <w:szCs w:val="16"/>
              </w:rPr>
              <w:t>Relatório e Contas do ano anterior *</w:t>
            </w:r>
          </w:p>
          <w:p w:rsidR="008A5A03" w:rsidRPr="008A5A03" w:rsidRDefault="00FF7317" w:rsidP="001638C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A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A5A0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8A5A03" w:rsidRPr="008A5A03">
              <w:rPr>
                <w:rFonts w:ascii="Arial" w:hAnsi="Arial" w:cs="Arial"/>
                <w:sz w:val="16"/>
                <w:szCs w:val="16"/>
              </w:rPr>
              <w:t>Outros documentos que a entidade promotora julgue pertinentes para</w:t>
            </w:r>
            <w:proofErr w:type="gramEnd"/>
            <w:r w:rsidR="008A5A03" w:rsidRPr="008A5A03">
              <w:rPr>
                <w:rFonts w:ascii="Arial" w:hAnsi="Arial" w:cs="Arial"/>
                <w:sz w:val="16"/>
                <w:szCs w:val="16"/>
              </w:rPr>
              <w:t xml:space="preserve"> a apreciação da candidatura</w:t>
            </w:r>
          </w:p>
          <w:p w:rsidR="008A5A03" w:rsidRDefault="00FF7317" w:rsidP="001638C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A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A5A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5A03" w:rsidRPr="008A5A03">
              <w:rPr>
                <w:rFonts w:ascii="Arial" w:hAnsi="Arial" w:cs="Arial"/>
                <w:sz w:val="16"/>
                <w:szCs w:val="16"/>
              </w:rPr>
              <w:t>Modalidade dos apoios pretendidos para as ações a desenvolver</w:t>
            </w:r>
            <w:r w:rsidR="001638CB">
              <w:rPr>
                <w:rFonts w:ascii="Arial" w:hAnsi="Arial" w:cs="Arial"/>
                <w:sz w:val="16"/>
                <w:szCs w:val="16"/>
              </w:rPr>
              <w:t xml:space="preserve"> (utilizar o modelo disponível)</w:t>
            </w:r>
            <w:r w:rsidR="008A5A03" w:rsidRPr="008A5A03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</w:tr>
    </w:tbl>
    <w:p w:rsidR="008A5A03" w:rsidRDefault="008A5A03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1638CB" w:rsidRDefault="001638CB" w:rsidP="001638CB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1638CB" w:rsidTr="001638CB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638CB" w:rsidRDefault="001638CB" w:rsidP="001638CB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AS/OBSERVAÇÕES</w:t>
            </w:r>
          </w:p>
        </w:tc>
      </w:tr>
      <w:tr w:rsidR="001638CB" w:rsidTr="00163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8CB" w:rsidRDefault="001638CB" w:rsidP="001638C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38CB" w:rsidRDefault="001638CB" w:rsidP="001638C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8A5A03" w:rsidRDefault="008A5A03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8A5A03" w:rsidRDefault="008A5A03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1638CB" w:rsidRDefault="001638C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1638CB" w:rsidRDefault="001638C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1638CB" w:rsidRDefault="001638C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1638CB" w:rsidRDefault="001638C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 w:rsidR="002F70D8" w:rsidRPr="002F70D8">
        <w:rPr>
          <w:rFonts w:ascii="Arial" w:hAnsi="Arial" w:cs="Arial"/>
          <w:sz w:val="16"/>
          <w:szCs w:val="16"/>
        </w:rPr>
        <w:t>___/___/_</w:t>
      </w:r>
      <w:r w:rsidR="003C0FE9" w:rsidRPr="002F70D8">
        <w:rPr>
          <w:rFonts w:ascii="Arial" w:hAnsi="Arial" w:cs="Arial"/>
          <w:sz w:val="16"/>
          <w:szCs w:val="16"/>
        </w:rPr>
        <w:t>____</w:t>
      </w:r>
    </w:p>
    <w:p w:rsidR="000D5E8B" w:rsidRDefault="000D5E8B">
      <w:pPr>
        <w:pStyle w:val="Corpodetexto"/>
        <w:jc w:val="center"/>
        <w:rPr>
          <w:rFonts w:ascii="Arial" w:hAnsi="Arial" w:cs="Arial"/>
          <w:sz w:val="16"/>
          <w:szCs w:val="16"/>
        </w:rPr>
      </w:pPr>
    </w:p>
    <w:p w:rsidR="00A649F2" w:rsidRPr="009F3467" w:rsidRDefault="00A649F2" w:rsidP="00686598">
      <w:pPr>
        <w:pStyle w:val="Corpodetexto"/>
        <w:spacing w:line="360" w:lineRule="auto"/>
        <w:jc w:val="center"/>
        <w:rPr>
          <w:sz w:val="4"/>
          <w:szCs w:val="4"/>
        </w:rPr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sectPr w:rsidR="00A649F2" w:rsidRPr="009F3467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8CB" w:rsidRDefault="001638CB">
      <w:pPr>
        <w:spacing w:line="240" w:lineRule="auto"/>
      </w:pPr>
      <w:r>
        <w:separator/>
      </w:r>
    </w:p>
  </w:endnote>
  <w:endnote w:type="continuationSeparator" w:id="0">
    <w:p w:rsidR="001638CB" w:rsidRDefault="00163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8CB" w:rsidRDefault="00FF7317">
    <w:pPr>
      <w:pStyle w:val="Rodap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-.05pt;width:3in;height:13.4pt;z-index:251658240;mso-wrap-distance-left:0;mso-wrap-distance-right:0" stroked="f">
          <v:fill color2="black"/>
          <v:textbox inset="0,0,0,0">
            <w:txbxContent>
              <w:p w:rsidR="001638CB" w:rsidRDefault="001638CB" w:rsidP="001308CC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* Campos de preenchimento obrigatório</w:t>
                </w:r>
              </w:p>
              <w:p w:rsidR="001638CB" w:rsidRDefault="001638CB" w:rsidP="001308CC">
                <w:pPr>
                  <w:rPr>
                    <w:rFonts w:asciiTheme="minorHAnsi" w:hAnsiTheme="minorHAnsi" w:cstheme="minorBidi"/>
                    <w:sz w:val="22"/>
                  </w:rPr>
                </w:pPr>
              </w:p>
            </w:txbxContent>
          </v:textbox>
        </v:shape>
      </w:pict>
    </w:r>
    <w:r>
      <w:pict>
        <v:shape id="_x0000_s1025" type="#_x0000_t202" style="position:absolute;margin-left:513.95pt;margin-top:-195.1pt;width:16.45pt;height:191.85pt;z-index:251657728;mso-wrap-distance-left:0;mso-wrap-distance-right:0" stroked="f">
          <v:fill color2="black"/>
          <v:textbox style="layout-flow:vertical;mso-layout-flow-alt:bottom-to-top" inset="0,0,0,0">
            <w:txbxContent>
              <w:p w:rsidR="001638CB" w:rsidRPr="00C545B2" w:rsidRDefault="001638CB" w:rsidP="00C545B2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 xml:space="preserve">Município de Aljezur - </w:t>
                </w:r>
                <w:r w:rsidR="00D506B6">
                  <w:rPr>
                    <w:rFonts w:ascii="Arial" w:hAnsi="Arial" w:cs="Arial"/>
                    <w:sz w:val="16"/>
                  </w:rPr>
                  <w:t>DDEP</w:t>
                </w:r>
                <w:r>
                  <w:rPr>
                    <w:rFonts w:ascii="Arial" w:hAnsi="Arial" w:cs="Arial"/>
                    <w:sz w:val="16"/>
                  </w:rPr>
                  <w:t>-form2409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8CB" w:rsidRDefault="001638CB">
      <w:pPr>
        <w:spacing w:line="240" w:lineRule="auto"/>
      </w:pPr>
      <w:r>
        <w:separator/>
      </w:r>
    </w:p>
  </w:footnote>
  <w:footnote w:type="continuationSeparator" w:id="0">
    <w:p w:rsidR="001638CB" w:rsidRDefault="001638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0FE9"/>
    <w:rsid w:val="00062F32"/>
    <w:rsid w:val="00084A94"/>
    <w:rsid w:val="000D1144"/>
    <w:rsid w:val="000D5E8B"/>
    <w:rsid w:val="001308CC"/>
    <w:rsid w:val="0014724D"/>
    <w:rsid w:val="001638CB"/>
    <w:rsid w:val="001B2658"/>
    <w:rsid w:val="001B75BE"/>
    <w:rsid w:val="00203823"/>
    <w:rsid w:val="00256ABD"/>
    <w:rsid w:val="002841F3"/>
    <w:rsid w:val="00284200"/>
    <w:rsid w:val="002860B8"/>
    <w:rsid w:val="00286854"/>
    <w:rsid w:val="002F70D8"/>
    <w:rsid w:val="0032444D"/>
    <w:rsid w:val="00370B4E"/>
    <w:rsid w:val="003849F7"/>
    <w:rsid w:val="003C0FE9"/>
    <w:rsid w:val="004D0DEF"/>
    <w:rsid w:val="00556315"/>
    <w:rsid w:val="0056249E"/>
    <w:rsid w:val="00686598"/>
    <w:rsid w:val="007255C3"/>
    <w:rsid w:val="00741F2C"/>
    <w:rsid w:val="007E4A4E"/>
    <w:rsid w:val="008565A8"/>
    <w:rsid w:val="008A5A03"/>
    <w:rsid w:val="008C164B"/>
    <w:rsid w:val="009F3467"/>
    <w:rsid w:val="00A649F2"/>
    <w:rsid w:val="00AA3F49"/>
    <w:rsid w:val="00AD233E"/>
    <w:rsid w:val="00AD5C60"/>
    <w:rsid w:val="00B22125"/>
    <w:rsid w:val="00B23DF3"/>
    <w:rsid w:val="00B733D2"/>
    <w:rsid w:val="00BD73D9"/>
    <w:rsid w:val="00C545B2"/>
    <w:rsid w:val="00C774E2"/>
    <w:rsid w:val="00D506B6"/>
    <w:rsid w:val="00D6158F"/>
    <w:rsid w:val="00D719FD"/>
    <w:rsid w:val="00D85EC1"/>
    <w:rsid w:val="00DE259A"/>
    <w:rsid w:val="00DE4A81"/>
    <w:rsid w:val="00E03452"/>
    <w:rsid w:val="00E23100"/>
    <w:rsid w:val="00F81544"/>
    <w:rsid w:val="00FF7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c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c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cter">
    <w:name w:val="Rodapé Carácter"/>
    <w:basedOn w:val="Tipodeletrapredefinidodopargrafo"/>
    <w:link w:val="Rodap"/>
    <w:rsid w:val="001308CC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7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2AF56-C749-42DD-9A27-C79BC6C8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03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HP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Vjesus</cp:lastModifiedBy>
  <cp:revision>8</cp:revision>
  <cp:lastPrinted>1899-12-31T23:00:00Z</cp:lastPrinted>
  <dcterms:created xsi:type="dcterms:W3CDTF">2014-10-06T14:08:00Z</dcterms:created>
  <dcterms:modified xsi:type="dcterms:W3CDTF">2015-01-02T12:25:00Z</dcterms:modified>
</cp:coreProperties>
</file>